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AD62E4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AD6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AD62E4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AD62E4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AD62E4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2E4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AD62E4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AD62E4" w:rsidRPr="00AD62E4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(грн. з ПД</w:t>
            </w:r>
            <w:bookmarkStart w:id="0" w:name="_GoBack"/>
            <w:bookmarkEnd w:id="0"/>
            <w:r w:rsidRPr="00AD62E4">
              <w:rPr>
                <w:rFonts w:ascii="Arial" w:hAnsi="Arial" w:cs="Arial"/>
                <w:b/>
                <w:sz w:val="16"/>
                <w:szCs w:val="16"/>
              </w:rPr>
              <w:t>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AD62E4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E4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2E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2E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2E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2E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2E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2E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2E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AD62E4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AD62E4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AD62E4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AD62E4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AD62E4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AD62E4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AD62E4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AD62E4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AD62E4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AD62E4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AD62E4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AD62E4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AD62E4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AD62E4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AD62E4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AD62E4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AD62E4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AD62E4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AD62E4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AD62E4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AD62E4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AD62E4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AD6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AD6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AD62E4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AD62E4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AD62E4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AD62E4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AD62E4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AD62E4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AD62E4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AD62E4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AD62E4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AD62E4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AD62E4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AD62E4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AD62E4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AD62E4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AD62E4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AD62E4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AD62E4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AD62E4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AD62E4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AD62E4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AD62E4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AD62E4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AD62E4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AD62E4" w:rsidRPr="00AD62E4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лива моторна, фільтра масляний, повітряний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B166F1" w:rsidRPr="00AD62E4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Аксесуари до робочого одягу (ДК 021:2015) -</w:t>
            </w:r>
            <w:r w:rsidR="00895BB4"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AD62E4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895BB4" w:rsidRPr="00AD62E4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AD62E4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AD62E4"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AD6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1C42A9" w:rsidRPr="00AD62E4" w:rsidRDefault="001C42A9" w:rsidP="001C42A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"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іохлор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309FA" w:rsidRPr="00AD62E4" w:rsidRDefault="005309FA" w:rsidP="005309F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лей ПВА 1 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0" w:rsidRPr="00AD62E4" w:rsidRDefault="00943790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2C64A4" w:rsidRPr="00AD62E4" w:rsidRDefault="00943790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AD6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4</w:t>
            </w:r>
            <w:r w:rsidR="002C64A4"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0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30.04.2021р.)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AD62E4"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активоване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Медичне обладнання та вироби медичного призначення різні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повнення аптечок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AD62E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AD62E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AD62E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AD62E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2C64A4" w:rsidRPr="00AD62E4" w:rsidRDefault="002C64A4" w:rsidP="002C64A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сіб д/миття та чищення сантехніки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2C64A4" w:rsidRPr="00AD62E4" w:rsidRDefault="002C64A4" w:rsidP="002C64A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A4" w:rsidRPr="00AD62E4" w:rsidRDefault="002C64A4" w:rsidP="002C64A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2C64A4" w:rsidRPr="00AD62E4" w:rsidRDefault="002C64A4" w:rsidP="002C64A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Рекуператор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Champ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2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1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51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8.06.2021р.)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110000-4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лити, листи, стрічки та фольга, пов’язані з конструкційними матеріалами (ДК 021:2015) -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9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 21 від 15.02.2021р.)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істочка, насадка і ванночка дл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ал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0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ністра 10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Цистерни, резервуари, контейнери та посудини високого тиску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44610000-9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а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оріл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9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Штукатурка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точний ремонт кімнати №20 КУТМПК "Березіль" імені Леся Курбаса по вул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AD6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обслуговування обладнанн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AD62E4"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23,2кв.м. що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C37E5D" w:rsidRPr="00AD62E4" w:rsidRDefault="00C37E5D" w:rsidP="00C37E5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AD6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51EF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C37E5D" w:rsidRPr="00AD62E4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C37E5D" w:rsidRPr="00AD62E4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C37E5D" w:rsidRPr="00AD62E4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51EF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C37E5D" w:rsidRPr="00AD62E4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C37E5D" w:rsidRPr="00AD62E4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C37E5D" w:rsidRPr="00AD62E4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C37E5D" w:rsidRPr="00AD62E4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з незалежної оцінки майна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AD62E4" w:rsidRPr="00AD62E4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C37E5D" w:rsidRPr="00AD62E4" w:rsidRDefault="00C37E5D" w:rsidP="00C37E5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D62E4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AD62E4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AD62E4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2C64A4"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50 </w:t>
      </w:r>
      <w:r w:rsidRPr="00AD62E4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2C64A4"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>від  «14</w:t>
      </w:r>
      <w:r w:rsidR="001C42A9"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>» червня</w:t>
      </w:r>
      <w:r w:rsidR="004816B4"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AD62E4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AD62E4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AD62E4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AD62E4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AD62E4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AD62E4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AD62E4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AD62E4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AD62E4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2B2642" w:rsidRPr="00AD62E4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AD62E4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EF" w:rsidRDefault="00C351EF" w:rsidP="00E04275">
      <w:pPr>
        <w:spacing w:after="0" w:line="240" w:lineRule="auto"/>
      </w:pPr>
      <w:r>
        <w:separator/>
      </w:r>
    </w:p>
  </w:endnote>
  <w:endnote w:type="continuationSeparator" w:id="0">
    <w:p w:rsidR="00C351EF" w:rsidRDefault="00C351EF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E4" w:rsidRPr="00AD62E4">
          <w:rPr>
            <w:noProof/>
            <w:lang w:val="ru-RU"/>
          </w:rPr>
          <w:t>23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EF" w:rsidRDefault="00C351EF" w:rsidP="00E04275">
      <w:pPr>
        <w:spacing w:after="0" w:line="240" w:lineRule="auto"/>
      </w:pPr>
      <w:r>
        <w:separator/>
      </w:r>
    </w:p>
  </w:footnote>
  <w:footnote w:type="continuationSeparator" w:id="0">
    <w:p w:rsidR="00C351EF" w:rsidRDefault="00C351EF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447A"/>
    <w:rsid w:val="00137650"/>
    <w:rsid w:val="00155F0D"/>
    <w:rsid w:val="00181C50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FEA"/>
    <w:rsid w:val="00205206"/>
    <w:rsid w:val="00206FDA"/>
    <w:rsid w:val="002131C2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C64A4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C069A"/>
    <w:rsid w:val="004C52C2"/>
    <w:rsid w:val="004F1FC0"/>
    <w:rsid w:val="004F6EC3"/>
    <w:rsid w:val="004F7FE7"/>
    <w:rsid w:val="005035F4"/>
    <w:rsid w:val="005042C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A7615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7531F"/>
    <w:rsid w:val="007827C8"/>
    <w:rsid w:val="007A3915"/>
    <w:rsid w:val="007C05BD"/>
    <w:rsid w:val="007D6DBA"/>
    <w:rsid w:val="007E5EC8"/>
    <w:rsid w:val="007F512F"/>
    <w:rsid w:val="008476F1"/>
    <w:rsid w:val="008504A8"/>
    <w:rsid w:val="00852D06"/>
    <w:rsid w:val="0085363F"/>
    <w:rsid w:val="00867393"/>
    <w:rsid w:val="00875BD9"/>
    <w:rsid w:val="00892931"/>
    <w:rsid w:val="00895BB4"/>
    <w:rsid w:val="008B0402"/>
    <w:rsid w:val="008C1BEA"/>
    <w:rsid w:val="008C1FDF"/>
    <w:rsid w:val="008D3E3E"/>
    <w:rsid w:val="008E3A42"/>
    <w:rsid w:val="008E47A2"/>
    <w:rsid w:val="008E4FBB"/>
    <w:rsid w:val="0091502D"/>
    <w:rsid w:val="00915208"/>
    <w:rsid w:val="00943790"/>
    <w:rsid w:val="00944DDB"/>
    <w:rsid w:val="00946057"/>
    <w:rsid w:val="00952BE0"/>
    <w:rsid w:val="0096367C"/>
    <w:rsid w:val="00967028"/>
    <w:rsid w:val="00990761"/>
    <w:rsid w:val="00995DD1"/>
    <w:rsid w:val="009A301C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5645"/>
    <w:rsid w:val="00AA7A53"/>
    <w:rsid w:val="00AC5CC0"/>
    <w:rsid w:val="00AD62E4"/>
    <w:rsid w:val="00B119C3"/>
    <w:rsid w:val="00B166F1"/>
    <w:rsid w:val="00B226FD"/>
    <w:rsid w:val="00B26829"/>
    <w:rsid w:val="00B272D9"/>
    <w:rsid w:val="00B65435"/>
    <w:rsid w:val="00B713A9"/>
    <w:rsid w:val="00B76659"/>
    <w:rsid w:val="00B8402F"/>
    <w:rsid w:val="00B930E2"/>
    <w:rsid w:val="00BC411D"/>
    <w:rsid w:val="00BC4439"/>
    <w:rsid w:val="00BF62A1"/>
    <w:rsid w:val="00C069E8"/>
    <w:rsid w:val="00C16E6C"/>
    <w:rsid w:val="00C351EF"/>
    <w:rsid w:val="00C37E5D"/>
    <w:rsid w:val="00C55787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07E3"/>
    <w:rsid w:val="00ED4BA7"/>
    <w:rsid w:val="00EF393A"/>
    <w:rsid w:val="00F02D25"/>
    <w:rsid w:val="00F37EB0"/>
    <w:rsid w:val="00F442B3"/>
    <w:rsid w:val="00F7167C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B028-02FA-4063-88BA-8936B85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223</Words>
  <Characters>18368</Characters>
  <Application>Microsoft Office Word</Application>
  <DocSecurity>0</DocSecurity>
  <Lines>153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4-30T08:13:00Z</cp:lastPrinted>
  <dcterms:created xsi:type="dcterms:W3CDTF">2021-05-24T09:26:00Z</dcterms:created>
  <dcterms:modified xsi:type="dcterms:W3CDTF">2021-06-18T10:53:00Z</dcterms:modified>
</cp:coreProperties>
</file>